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AC20DB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AC20DB">
        <w:rPr>
          <w:sz w:val="22"/>
          <w:szCs w:val="22"/>
        </w:rPr>
        <w:t>11</w:t>
      </w:r>
      <w:r w:rsidR="00420DCD">
        <w:rPr>
          <w:sz w:val="22"/>
          <w:szCs w:val="22"/>
        </w:rPr>
        <w:t xml:space="preserve"> апре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Default="00AC20DB" w:rsidP="00AC20DB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00965" w:rsidRPr="00985446">
        <w:rPr>
          <w:rFonts w:ascii="Times New Roman" w:hAnsi="Times New Roman"/>
          <w:sz w:val="24"/>
          <w:szCs w:val="24"/>
        </w:rPr>
        <w:t>Внесение изменений</w:t>
      </w:r>
      <w:r w:rsidR="00C00965"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Pr="00985446" w:rsidRDefault="00985446" w:rsidP="00420D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Default="00985446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E84BA4" w:rsidRPr="00420DCD" w:rsidRDefault="00E84BA4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AC20DB" w:rsidRDefault="00985446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AC20DB">
        <w:rPr>
          <w:rFonts w:ascii="Times New Roman" w:hAnsi="Times New Roman"/>
          <w:b/>
          <w:sz w:val="24"/>
          <w:szCs w:val="24"/>
        </w:rPr>
        <w:t>2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AC2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DCD" w:rsidRPr="00AC20D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AC20DB" w:rsidRPr="00AC20DB">
        <w:rPr>
          <w:rFonts w:ascii="Times New Roman" w:hAnsi="Times New Roman"/>
          <w:color w:val="000000"/>
          <w:sz w:val="24"/>
          <w:szCs w:val="24"/>
        </w:rPr>
        <w:t>Евроконтракт-Высоковольтное</w:t>
      </w:r>
      <w:proofErr w:type="spellEnd"/>
      <w:r w:rsidR="00AC20DB" w:rsidRPr="00AC20DB">
        <w:rPr>
          <w:rFonts w:ascii="Times New Roman" w:hAnsi="Times New Roman"/>
          <w:color w:val="000000"/>
          <w:sz w:val="24"/>
          <w:szCs w:val="24"/>
        </w:rPr>
        <w:t xml:space="preserve"> оборудование</w:t>
      </w:r>
      <w:r w:rsidR="00420DCD" w:rsidRPr="00AC20DB">
        <w:rPr>
          <w:rFonts w:ascii="Times New Roman" w:hAnsi="Times New Roman"/>
          <w:color w:val="000000"/>
          <w:sz w:val="24"/>
          <w:szCs w:val="24"/>
        </w:rPr>
        <w:t xml:space="preserve">", </w:t>
      </w:r>
      <w:proofErr w:type="gramStart"/>
      <w:r w:rsidR="00420DCD" w:rsidRPr="00AC20DB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420DCD" w:rsidRPr="00AC20DB">
        <w:rPr>
          <w:rFonts w:ascii="Times New Roman" w:hAnsi="Times New Roman"/>
          <w:color w:val="000000"/>
          <w:sz w:val="24"/>
          <w:szCs w:val="24"/>
        </w:rPr>
        <w:t xml:space="preserve">. Москва, ИНН </w:t>
      </w:r>
      <w:r w:rsidR="00AC20DB" w:rsidRPr="00AC20DB">
        <w:rPr>
          <w:rFonts w:ascii="Times New Roman" w:hAnsi="Times New Roman"/>
          <w:color w:val="000000"/>
          <w:sz w:val="24"/>
          <w:szCs w:val="24"/>
        </w:rPr>
        <w:t>7708573530</w:t>
      </w:r>
      <w:r w:rsidR="00F37BC7" w:rsidRPr="00AC20DB">
        <w:rPr>
          <w:rFonts w:ascii="Times New Roman" w:hAnsi="Times New Roman"/>
          <w:sz w:val="24"/>
          <w:szCs w:val="24"/>
        </w:rPr>
        <w:t xml:space="preserve">, </w:t>
      </w:r>
      <w:r w:rsidR="00C00965" w:rsidRPr="00AC20D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C20DB" w:rsidRPr="00AC20DB" w:rsidRDefault="00AC20DB" w:rsidP="00AC20DB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AC20DB" w:rsidRPr="00AC20DB" w:rsidRDefault="00AC20DB" w:rsidP="00AC20DB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3; 20.5; 20.8; 20.9; 20.10; 20.11; 20.12)</w:t>
      </w:r>
    </w:p>
    <w:p w:rsidR="00AC20DB" w:rsidRPr="00AC20DB" w:rsidRDefault="00AC20DB" w:rsidP="00AC20DB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5; 23.6; 23.19; 23.20; 23.28; 23.32)</w:t>
      </w:r>
    </w:p>
    <w:p w:rsidR="00AC20DB" w:rsidRPr="00AC20DB" w:rsidRDefault="00AC20DB" w:rsidP="00AC20DB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; 24.13; 24.14; 24.15; 24.16)</w:t>
      </w:r>
    </w:p>
    <w:p w:rsidR="00AC20DB" w:rsidRDefault="00AC20DB" w:rsidP="00AC20DB">
      <w:pPr>
        <w:pStyle w:val="a5"/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)</w:t>
      </w:r>
      <w:r w:rsidR="0061335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613356"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3356"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00965" w:rsidRDefault="0088687B" w:rsidP="00AC20D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420DC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420DCD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видов работ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88687B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AC20DB">
        <w:rPr>
          <w:rFonts w:ascii="Times New Roman" w:hAnsi="Times New Roman"/>
          <w:b/>
          <w:sz w:val="24"/>
          <w:szCs w:val="24"/>
        </w:rPr>
        <w:t>2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2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изменения в ранее выданное ООО </w:t>
      </w:r>
      <w:r w:rsidR="00420DCD" w:rsidRPr="00AC20DB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AC20DB" w:rsidRPr="00AC20DB">
        <w:rPr>
          <w:rFonts w:ascii="Times New Roman" w:hAnsi="Times New Roman"/>
          <w:color w:val="000000"/>
          <w:sz w:val="24"/>
          <w:szCs w:val="24"/>
        </w:rPr>
        <w:t>Стройнефть</w:t>
      </w:r>
      <w:proofErr w:type="spellEnd"/>
      <w:r w:rsidR="00420DCD" w:rsidRPr="00AC20DB">
        <w:rPr>
          <w:rFonts w:ascii="Times New Roman" w:hAnsi="Times New Roman"/>
          <w:color w:val="000000"/>
          <w:sz w:val="24"/>
          <w:szCs w:val="24"/>
        </w:rPr>
        <w:t xml:space="preserve">", </w:t>
      </w:r>
      <w:r w:rsidR="00AC20DB" w:rsidRPr="00AC20DB">
        <w:rPr>
          <w:rFonts w:ascii="Times New Roman" w:hAnsi="Times New Roman"/>
          <w:color w:val="000000"/>
          <w:sz w:val="24"/>
          <w:szCs w:val="24"/>
        </w:rPr>
        <w:t xml:space="preserve">г. Калининград, ИНН 3905065458, </w:t>
      </w:r>
      <w:r w:rsidR="00C00965" w:rsidRPr="00AC20D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*; 10.2*; 10.3*; 10.4*; 10.5*; 10.6*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9; 12.12*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; 13.2*; 13.3*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lastRenderedPageBreak/>
        <w:t>9. Устройство наружных сетей теплоснабжения (18.2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2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1. Устройство объектов нефтяной и газовой промышленности (22.1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2. Монтажные работы (23.11)</w:t>
      </w:r>
    </w:p>
    <w:p w:rsidR="00AC20DB" w:rsidRP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AC20DB" w:rsidRDefault="00AC20DB" w:rsidP="00AC20DB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C20DB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; 33.3*; 33.5*; 33.6*; 33.7*)</w:t>
      </w:r>
      <w:r w:rsidR="0061335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613356" w:rsidRPr="006133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3356" w:rsidRPr="00613356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.</w:t>
      </w:r>
    </w:p>
    <w:p w:rsidR="00C00965" w:rsidRDefault="00C00965" w:rsidP="00AC20D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AC20DB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C20DB"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AC20DB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88687B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613356">
        <w:rPr>
          <w:rFonts w:ascii="Times New Roman" w:hAnsi="Times New Roman"/>
          <w:b/>
          <w:sz w:val="24"/>
          <w:szCs w:val="24"/>
        </w:rPr>
        <w:t xml:space="preserve">2.3. Принято решение: </w:t>
      </w:r>
      <w:r w:rsidRPr="00613356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439A1" w:rsidRPr="00613356">
        <w:rPr>
          <w:rFonts w:ascii="Times New Roman" w:hAnsi="Times New Roman"/>
          <w:color w:val="000000"/>
          <w:sz w:val="24"/>
          <w:szCs w:val="24"/>
        </w:rPr>
        <w:t>ИП Слобожанин Алексей Михайлович</w:t>
      </w:r>
      <w:r w:rsidR="00420DCD" w:rsidRPr="006133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39A1" w:rsidRPr="00613356">
        <w:rPr>
          <w:rFonts w:ascii="Times New Roman" w:hAnsi="Times New Roman"/>
          <w:color w:val="000000"/>
          <w:sz w:val="24"/>
          <w:szCs w:val="24"/>
        </w:rPr>
        <w:t>Ульяновская область, ИНН 732801251054,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3; 15.5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наружных сетей газоснабжения, </w:t>
      </w:r>
      <w:proofErr w:type="gramStart"/>
      <w:r w:rsidRPr="00613356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13356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7; 19.8; 19.9; 19.10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613356" w:rsidRP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; 23.6; 23.20)</w:t>
      </w:r>
    </w:p>
    <w:p w:rsidR="00613356" w:rsidRDefault="00613356" w:rsidP="00613356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356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6; 33.7), стоимость которых по одному договору не превышает десяти миллионов рублей. </w:t>
      </w:r>
    </w:p>
    <w:p w:rsidR="0088687B" w:rsidRDefault="0088687B" w:rsidP="0061335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13356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13356"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9B47C9" w:rsidRPr="00613356" w:rsidRDefault="009B47C9" w:rsidP="009B47C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61335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61335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613356">
        <w:rPr>
          <w:rFonts w:ascii="Times New Roman" w:hAnsi="Times New Roman"/>
          <w:b/>
          <w:sz w:val="24"/>
          <w:szCs w:val="24"/>
        </w:rPr>
        <w:t xml:space="preserve">Принято </w:t>
      </w:r>
      <w:r w:rsidRPr="009B47C9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СТРОЙ-ФАВОРИТ", Ярославская обл., ИНН 7609017236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  <w:proofErr w:type="gramEnd"/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lastRenderedPageBreak/>
        <w:t>11. Устройство наружных сетей водопровода (16.1; 16.2; 16.3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3; 18.4; 18.5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9B47C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7; 19.8; 19.10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)</w:t>
      </w:r>
    </w:p>
    <w:p w:rsid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 </w:t>
      </w:r>
    </w:p>
    <w:p w:rsidR="009B47C9" w:rsidRDefault="009B47C9" w:rsidP="009B47C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E380D" w:rsidRPr="009B47C9" w:rsidRDefault="004E380D" w:rsidP="004E380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9B47C9" w:rsidRPr="00613356" w:rsidRDefault="009B47C9" w:rsidP="009B47C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B47C9">
        <w:rPr>
          <w:rFonts w:ascii="Times New Roman" w:hAnsi="Times New Roman"/>
          <w:b/>
          <w:sz w:val="24"/>
          <w:szCs w:val="24"/>
        </w:rPr>
        <w:t xml:space="preserve">2.5. Принято решение: </w:t>
      </w:r>
      <w:r w:rsidRPr="009B47C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B47C9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9B47C9">
        <w:rPr>
          <w:rFonts w:ascii="Times New Roman" w:hAnsi="Times New Roman"/>
          <w:color w:val="000000"/>
          <w:sz w:val="24"/>
          <w:szCs w:val="24"/>
        </w:rPr>
        <w:t>Ремстроймост</w:t>
      </w:r>
      <w:proofErr w:type="spellEnd"/>
      <w:r w:rsidRPr="009B47C9">
        <w:rPr>
          <w:rFonts w:ascii="Times New Roman" w:hAnsi="Times New Roman"/>
          <w:color w:val="000000"/>
          <w:sz w:val="24"/>
          <w:szCs w:val="24"/>
        </w:rPr>
        <w:t>", Ульяновская область, ИНН 7328043801,</w:t>
      </w:r>
      <w:r w:rsidRPr="009B47C9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9B47C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9B47C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lastRenderedPageBreak/>
        <w:t>25. Устройство тоннелей, метрополитенов (27.1*; 27.2*; 27.3*; 27.4*; 27.5*; 27.6*; 27.7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*; 29.2*; 29.3*; 29.4*; 29.5*; 29.6*; 29.7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*; 30.2*; 30.3*; 30.4*; 30.5*; 30.6*; 30.7*; 30.8*; 30.9*; 30.10*; 30.11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1*; 31.2*; 31.3*; 31.4*; 31.5*)</w:t>
      </w:r>
    </w:p>
    <w:p w:rsidR="009B47C9" w:rsidRP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9B47C9" w:rsidRDefault="009B47C9" w:rsidP="009B47C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47C9">
        <w:rPr>
          <w:rFonts w:ascii="Times New Roman" w:hAnsi="Times New Roman"/>
          <w:iCs/>
          <w:color w:val="000000"/>
          <w:sz w:val="24"/>
          <w:szCs w:val="24"/>
        </w:rPr>
        <w:t xml:space="preserve"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составляет до трех миллиардов рублей. </w:t>
      </w:r>
    </w:p>
    <w:p w:rsidR="009B47C9" w:rsidRDefault="009B47C9" w:rsidP="009B47C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950BD" w:rsidRPr="003950BD" w:rsidRDefault="003950BD" w:rsidP="009B47C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950BD" w:rsidRPr="00613356" w:rsidRDefault="003950BD" w:rsidP="003950B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3950BD">
        <w:rPr>
          <w:rFonts w:ascii="Times New Roman" w:hAnsi="Times New Roman"/>
          <w:b/>
          <w:sz w:val="24"/>
          <w:szCs w:val="24"/>
        </w:rPr>
        <w:t xml:space="preserve">2.6. Принято решение: </w:t>
      </w:r>
      <w:r w:rsidRPr="003950B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950BD">
        <w:rPr>
          <w:rFonts w:ascii="Times New Roman" w:hAnsi="Times New Roman"/>
          <w:color w:val="000000"/>
          <w:sz w:val="24"/>
          <w:szCs w:val="24"/>
        </w:rPr>
        <w:t>ООО "Первая кабельная компания"</w:t>
      </w:r>
      <w:r w:rsidR="00C123F4">
        <w:rPr>
          <w:rFonts w:ascii="Times New Roman" w:hAnsi="Times New Roman"/>
          <w:color w:val="000000"/>
          <w:sz w:val="24"/>
          <w:szCs w:val="24"/>
        </w:rPr>
        <w:t>, г</w:t>
      </w:r>
      <w:proofErr w:type="gramStart"/>
      <w:r w:rsidR="00C123F4">
        <w:rPr>
          <w:rFonts w:ascii="Times New Roman" w:hAnsi="Times New Roman"/>
          <w:color w:val="000000"/>
          <w:sz w:val="24"/>
          <w:szCs w:val="24"/>
        </w:rPr>
        <w:t>.</w:t>
      </w:r>
      <w:r w:rsidRPr="003950BD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3950BD">
        <w:rPr>
          <w:rFonts w:ascii="Times New Roman" w:hAnsi="Times New Roman"/>
          <w:color w:val="000000"/>
          <w:sz w:val="24"/>
          <w:szCs w:val="24"/>
        </w:rPr>
        <w:t>осква, ИНН 7706645010,</w:t>
      </w:r>
      <w:r w:rsidRPr="003950BD">
        <w:rPr>
          <w:rFonts w:ascii="Times New Roman" w:hAnsi="Times New Roman"/>
          <w:sz w:val="24"/>
          <w:szCs w:val="24"/>
        </w:rPr>
        <w:t xml:space="preserve"> свидетельство о допуске к работам</w:t>
      </w:r>
      <w:r w:rsidRPr="009B47C9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</w:t>
      </w:r>
      <w:r w:rsidRPr="00613356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3950BD" w:rsidRDefault="003950BD" w:rsidP="003950BD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50B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; 20.2; 20.10; 20.11; 20.12)</w:t>
      </w:r>
    </w:p>
    <w:p w:rsidR="003950BD" w:rsidRDefault="003950BD" w:rsidP="003950B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EB5855" w:rsidRPr="00C123F4" w:rsidRDefault="00EB5855" w:rsidP="00EB585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C123F4" w:rsidRPr="00613356" w:rsidRDefault="00C123F4" w:rsidP="00C123F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C123F4">
        <w:rPr>
          <w:rFonts w:ascii="Times New Roman" w:hAnsi="Times New Roman"/>
          <w:b/>
          <w:sz w:val="24"/>
          <w:szCs w:val="24"/>
        </w:rPr>
        <w:t xml:space="preserve">2.7. Принято решение: </w:t>
      </w:r>
      <w:r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123F4">
        <w:rPr>
          <w:rFonts w:ascii="Times New Roman" w:hAnsi="Times New Roman"/>
          <w:color w:val="000000"/>
          <w:sz w:val="24"/>
          <w:szCs w:val="24"/>
        </w:rPr>
        <w:t>ООО "Аграрник", Ярославская область, ИНН 7614000012,</w:t>
      </w:r>
      <w:r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C123F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5. Устройство автомобильных дорог и </w:t>
      </w:r>
      <w:proofErr w:type="spellStart"/>
      <w:r w:rsidRPr="00C123F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7)</w:t>
      </w:r>
    </w:p>
    <w:p w:rsidR="00C123F4" w:rsidRDefault="00C123F4" w:rsidP="00C123F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Pr="00A34E83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123F4" w:rsidRPr="00613356" w:rsidRDefault="00C123F4" w:rsidP="00C123F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C123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C123F4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123F4">
        <w:rPr>
          <w:rFonts w:ascii="Times New Roman" w:hAnsi="Times New Roman"/>
          <w:color w:val="000000"/>
          <w:sz w:val="24"/>
          <w:szCs w:val="24"/>
        </w:rPr>
        <w:t>ООО "Строительная компания "Северный Квартал", Челябинская область, ИНН 7453193113,</w:t>
      </w:r>
      <w:r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Pr="00613356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 деревянных конструкций (11.1; 11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C123F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C123F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 </w:t>
      </w:r>
    </w:p>
    <w:p w:rsidR="00C123F4" w:rsidRDefault="00C123F4" w:rsidP="00C123F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Pr="00C123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123F4" w:rsidRPr="00613356" w:rsidRDefault="00C123F4" w:rsidP="00C123F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C123F4">
        <w:rPr>
          <w:rFonts w:ascii="Times New Roman" w:hAnsi="Times New Roman"/>
          <w:b/>
          <w:sz w:val="24"/>
          <w:szCs w:val="24"/>
        </w:rPr>
        <w:t xml:space="preserve">2.9. Принято решение: </w:t>
      </w:r>
      <w:r w:rsidRPr="00C123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123F4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C123F4">
        <w:rPr>
          <w:rFonts w:ascii="Times New Roman" w:hAnsi="Times New Roman"/>
          <w:color w:val="000000"/>
          <w:sz w:val="24"/>
          <w:szCs w:val="24"/>
        </w:rPr>
        <w:t>Лайф</w:t>
      </w:r>
      <w:proofErr w:type="spellEnd"/>
      <w:r w:rsidRPr="00C123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123F4">
        <w:rPr>
          <w:rFonts w:ascii="Times New Roman" w:hAnsi="Times New Roman"/>
          <w:color w:val="000000"/>
          <w:sz w:val="24"/>
          <w:szCs w:val="24"/>
        </w:rPr>
        <w:t>Экспо</w:t>
      </w:r>
      <w:proofErr w:type="spellEnd"/>
      <w:r w:rsidRPr="00C123F4">
        <w:rPr>
          <w:rFonts w:ascii="Times New Roman" w:hAnsi="Times New Roman"/>
          <w:color w:val="000000"/>
          <w:sz w:val="24"/>
          <w:szCs w:val="24"/>
        </w:rPr>
        <w:t>», г. Москва, ИНН 7715763934,</w:t>
      </w:r>
      <w:r w:rsidRPr="00C123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</w:t>
      </w:r>
      <w:r w:rsidRPr="00613356">
        <w:rPr>
          <w:rFonts w:ascii="Times New Roman" w:hAnsi="Times New Roman"/>
          <w:sz w:val="24"/>
          <w:szCs w:val="24"/>
        </w:rPr>
        <w:t xml:space="preserve"> новое свидетельство о допуске к следующим видам работ взамен ранее выданного: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C123F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19. Монтажные работы (23.3; 23.4; 23.5; 23.11; 23.32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lastRenderedPageBreak/>
        <w:t>20. Пусконаладочные работы (24.3; 24.4; 24.5; 24.6; 24.7; 24.8; 24.9; 24.10; 24.11; 24.12.; 24.13; 24.23; 24.26; 24.29; 24.30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C123F4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C123F4" w:rsidRP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C123F4" w:rsidRDefault="00C123F4" w:rsidP="00C123F4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23F4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), стоимость которых по одному договору не превышает десяти миллионов рублей. </w:t>
      </w:r>
    </w:p>
    <w:p w:rsidR="00C123F4" w:rsidRDefault="00C123F4" w:rsidP="00C123F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Pr="005E00BF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C9" w:rsidRDefault="009B47C9" w:rsidP="003164AF">
      <w:pPr>
        <w:spacing w:after="0" w:line="240" w:lineRule="auto"/>
      </w:pPr>
      <w:r>
        <w:separator/>
      </w:r>
    </w:p>
  </w:endnote>
  <w:end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C9" w:rsidRDefault="009B47C9" w:rsidP="003164AF">
      <w:pPr>
        <w:spacing w:after="0" w:line="240" w:lineRule="auto"/>
      </w:pPr>
      <w:r>
        <w:separator/>
      </w:r>
    </w:p>
  </w:footnote>
  <w:foot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2ECD-0EA5-4795-A3E6-167A6B3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4</cp:revision>
  <cp:lastPrinted>2012-09-13T08:10:00Z</cp:lastPrinted>
  <dcterms:created xsi:type="dcterms:W3CDTF">2012-09-20T08:12:00Z</dcterms:created>
  <dcterms:modified xsi:type="dcterms:W3CDTF">2013-04-12T08:10:00Z</dcterms:modified>
</cp:coreProperties>
</file>